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BF5B2FF" w:rsidR="00165C8E" w:rsidRPr="0095228C" w:rsidRDefault="00760ABB" w:rsidP="003B1C27">
      <w:pPr>
        <w:pStyle w:val="BLMH1"/>
        <w:jc w:val="left"/>
        <w:rPr>
          <w:iCs/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96BE5" wp14:editId="74AD1A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6144F" w14:textId="77777777" w:rsidR="00760ABB" w:rsidRPr="007346CB" w:rsidRDefault="00760ABB" w:rsidP="00760AB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nancial Literacy</w:t>
                              </w:r>
                            </w:p>
                            <w:p w14:paraId="7F95DA16" w14:textId="574AAD44" w:rsidR="00760ABB" w:rsidRPr="007346CB" w:rsidRDefault="00760ABB" w:rsidP="00760AB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763B3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96BE5" id="Group 16" o:spid="_x0000_s1026" style="position:absolute;margin-left:0;margin-top:0;width:136.5pt;height:34.9pt;z-index:251659264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96144F" w14:textId="77777777" w:rsidR="00760ABB" w:rsidRPr="007346CB" w:rsidRDefault="00760ABB" w:rsidP="00760AB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nancial Literacy</w:t>
                        </w:r>
                      </w:p>
                      <w:p w14:paraId="7F95DA16" w14:textId="574AAD44" w:rsidR="00760ABB" w:rsidRPr="007346CB" w:rsidRDefault="00760ABB" w:rsidP="00760AB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</w:t>
                        </w:r>
                        <w:r w:rsidR="00763B3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8A0A51" w14:textId="1FD5CA4F" w:rsidR="00AA075B" w:rsidRPr="0095228C" w:rsidRDefault="00AA075B" w:rsidP="0099201E">
      <w:pPr>
        <w:pStyle w:val="BLMH1"/>
        <w:rPr>
          <w:iCs/>
          <w:noProof/>
          <w:sz w:val="28"/>
          <w:szCs w:val="28"/>
        </w:rPr>
      </w:pPr>
    </w:p>
    <w:p w14:paraId="569DFC06" w14:textId="77777777" w:rsidR="0095228C" w:rsidRDefault="0095228C" w:rsidP="00F3743A">
      <w:pPr>
        <w:pStyle w:val="BLMH1"/>
        <w:jc w:val="left"/>
        <w:rPr>
          <w:b w:val="0"/>
          <w:bCs/>
          <w:iCs/>
          <w:noProof/>
          <w:sz w:val="28"/>
          <w:szCs w:val="28"/>
        </w:rPr>
      </w:pPr>
    </w:p>
    <w:p w14:paraId="3D07514A" w14:textId="559A5973" w:rsidR="006B3FA2" w:rsidRPr="003B1C27" w:rsidRDefault="003B1C27" w:rsidP="00763B32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3B1C2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667170" wp14:editId="7E1A954C">
                <wp:simplePos x="0" y="0"/>
                <wp:positionH relativeFrom="page">
                  <wp:posOffset>12700</wp:posOffset>
                </wp:positionH>
                <wp:positionV relativeFrom="paragraph">
                  <wp:posOffset>-59309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9E182" w14:textId="12DB247A" w:rsidR="003B1C27" w:rsidRPr="00662459" w:rsidRDefault="003B1C27" w:rsidP="00763B32">
                            <w:pPr>
                              <w:pStyle w:val="BLMH1"/>
                              <w:jc w:val="lef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      </w:t>
                            </w:r>
                            <w:r w:rsidR="00763B32">
                              <w:rPr>
                                <w:iCs/>
                                <w:noProof/>
                              </w:rPr>
                              <w:t xml:space="preserve">                           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 Create a Budget </w:t>
                            </w:r>
                          </w:p>
                          <w:p w14:paraId="38AD2519" w14:textId="77777777" w:rsidR="003B1C27" w:rsidRPr="006E76B3" w:rsidRDefault="003B1C27" w:rsidP="003B1C2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7170" id="Text Box 22" o:spid="_x0000_s1029" type="#_x0000_t202" style="position:absolute;margin-left:1pt;margin-top:-46.7pt;width:613.5pt;height: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" fillcolor="white [3201]" stroked="f" strokeweight=".5pt">
                <v:textbox>
                  <w:txbxContent>
                    <w:p w14:paraId="63D9E182" w14:textId="12DB247A" w:rsidR="003B1C27" w:rsidRPr="00662459" w:rsidRDefault="003B1C27" w:rsidP="00763B32">
                      <w:pPr>
                        <w:pStyle w:val="BLMH1"/>
                        <w:jc w:val="left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      </w:t>
                      </w:r>
                      <w:r w:rsidR="00763B32">
                        <w:rPr>
                          <w:iCs/>
                          <w:noProof/>
                        </w:rPr>
                        <w:t xml:space="preserve">                           </w:t>
                      </w:r>
                      <w:r>
                        <w:rPr>
                          <w:iCs/>
                          <w:noProof/>
                        </w:rPr>
                        <w:t xml:space="preserve">  Create a Budget </w:t>
                      </w:r>
                    </w:p>
                    <w:p w14:paraId="38AD2519" w14:textId="77777777" w:rsidR="003B1C27" w:rsidRPr="006E76B3" w:rsidRDefault="003B1C27" w:rsidP="003B1C2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3FA2" w:rsidRPr="003B1C27">
        <w:rPr>
          <w:b w:val="0"/>
          <w:bCs/>
          <w:iCs/>
          <w:noProof/>
          <w:sz w:val="32"/>
          <w:szCs w:val="32"/>
        </w:rPr>
        <w:t>Use the table below.</w:t>
      </w:r>
    </w:p>
    <w:p w14:paraId="0F9B1EC0" w14:textId="085EC503" w:rsidR="00F72BAE" w:rsidRPr="003B1C27" w:rsidRDefault="00E64727" w:rsidP="0073519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3B1C27">
        <w:rPr>
          <w:b w:val="0"/>
          <w:bCs/>
          <w:iCs/>
          <w:noProof/>
          <w:sz w:val="32"/>
          <w:szCs w:val="32"/>
        </w:rPr>
        <w:t>•</w:t>
      </w:r>
      <w:r w:rsidR="00327A03" w:rsidRPr="003B1C27">
        <w:rPr>
          <w:b w:val="0"/>
          <w:bCs/>
          <w:iCs/>
          <w:noProof/>
          <w:sz w:val="32"/>
          <w:szCs w:val="32"/>
        </w:rPr>
        <w:t xml:space="preserve"> </w:t>
      </w:r>
      <w:r w:rsidR="00F72BAE" w:rsidRPr="003B1C27">
        <w:rPr>
          <w:b w:val="0"/>
          <w:bCs/>
          <w:iCs/>
          <w:noProof/>
          <w:sz w:val="32"/>
          <w:szCs w:val="32"/>
        </w:rPr>
        <w:t xml:space="preserve">Choose </w:t>
      </w:r>
      <w:r w:rsidRPr="003B1C27">
        <w:rPr>
          <w:b w:val="0"/>
          <w:bCs/>
          <w:iCs/>
          <w:noProof/>
          <w:sz w:val="32"/>
          <w:szCs w:val="32"/>
        </w:rPr>
        <w:t xml:space="preserve">a category from each column. </w:t>
      </w:r>
    </w:p>
    <w:p w14:paraId="4B20F495" w14:textId="6E3F0D71" w:rsidR="00E64727" w:rsidRPr="003B1C27" w:rsidRDefault="00F72BAE" w:rsidP="00F96329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3B1C27">
        <w:rPr>
          <w:b w:val="0"/>
          <w:bCs/>
          <w:iCs/>
          <w:noProof/>
          <w:sz w:val="32"/>
          <w:szCs w:val="32"/>
        </w:rPr>
        <w:t xml:space="preserve">• When or why might someone need to create a budget? </w:t>
      </w:r>
      <w:r w:rsidR="00E64727" w:rsidRPr="003B1C27">
        <w:rPr>
          <w:b w:val="0"/>
          <w:bCs/>
          <w:iCs/>
          <w:noProof/>
          <w:sz w:val="32"/>
          <w:szCs w:val="32"/>
        </w:rPr>
        <w:br/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For example: if you select </w:t>
      </w:r>
      <w:r w:rsidR="00821EB3" w:rsidRPr="003B1C27">
        <w:rPr>
          <w:b w:val="0"/>
          <w:bCs/>
          <w:i/>
          <w:noProof/>
          <w:sz w:val="32"/>
          <w:szCs w:val="32"/>
        </w:rPr>
        <w:t>individual</w:t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, </w:t>
      </w:r>
      <w:r w:rsidR="00821EB3" w:rsidRPr="003B1C27">
        <w:rPr>
          <w:b w:val="0"/>
          <w:bCs/>
          <w:i/>
          <w:noProof/>
          <w:sz w:val="32"/>
          <w:szCs w:val="32"/>
        </w:rPr>
        <w:t>short-term goal</w:t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, </w:t>
      </w:r>
      <w:r w:rsidR="00821EB3" w:rsidRPr="003B1C27">
        <w:rPr>
          <w:b w:val="0"/>
          <w:bCs/>
          <w:i/>
          <w:noProof/>
          <w:sz w:val="32"/>
          <w:szCs w:val="32"/>
        </w:rPr>
        <w:t>item</w:t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, </w:t>
      </w:r>
      <w:r w:rsidR="00763B32">
        <w:rPr>
          <w:b w:val="0"/>
          <w:bCs/>
          <w:iCs/>
          <w:noProof/>
          <w:sz w:val="32"/>
          <w:szCs w:val="32"/>
        </w:rPr>
        <w:br/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then you </w:t>
      </w:r>
      <w:r w:rsidR="00CC228F" w:rsidRPr="003B1C27">
        <w:rPr>
          <w:b w:val="0"/>
          <w:bCs/>
          <w:iCs/>
          <w:noProof/>
          <w:sz w:val="32"/>
          <w:szCs w:val="32"/>
        </w:rPr>
        <w:t>could</w:t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 create a </w:t>
      </w:r>
      <w:r w:rsidR="00E64727" w:rsidRPr="003B1C27">
        <w:rPr>
          <w:b w:val="0"/>
          <w:bCs/>
          <w:iCs/>
          <w:noProof/>
          <w:sz w:val="32"/>
          <w:szCs w:val="32"/>
        </w:rPr>
        <w:t>budget for</w:t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 a teenager </w:t>
      </w:r>
      <w:r w:rsidR="00E64727" w:rsidRPr="003B1C27">
        <w:rPr>
          <w:b w:val="0"/>
          <w:bCs/>
          <w:iCs/>
          <w:noProof/>
          <w:sz w:val="32"/>
          <w:szCs w:val="32"/>
        </w:rPr>
        <w:t xml:space="preserve">who </w:t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would like to purchase a new guitar, and wants to </w:t>
      </w:r>
      <w:r w:rsidR="00CC228F" w:rsidRPr="003B1C27">
        <w:rPr>
          <w:b w:val="0"/>
          <w:bCs/>
          <w:iCs/>
          <w:noProof/>
          <w:sz w:val="32"/>
          <w:szCs w:val="32"/>
        </w:rPr>
        <w:t>buy it</w:t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 within 6 months.</w:t>
      </w:r>
    </w:p>
    <w:p w14:paraId="61C70A3B" w14:textId="77777777" w:rsidR="00327A03" w:rsidRPr="003B1C27" w:rsidRDefault="00327A03" w:rsidP="00F96329">
      <w:pPr>
        <w:pStyle w:val="BLMH1"/>
        <w:spacing w:after="60"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2FFB7C2E" w14:textId="09E76EB9" w:rsidR="00821EB3" w:rsidRPr="00F96329" w:rsidRDefault="00E64727" w:rsidP="00D43930">
      <w:pPr>
        <w:pStyle w:val="BLMH1"/>
        <w:spacing w:after="16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3B1C27">
        <w:rPr>
          <w:b w:val="0"/>
          <w:bCs/>
          <w:iCs/>
          <w:noProof/>
          <w:sz w:val="32"/>
          <w:szCs w:val="32"/>
        </w:rPr>
        <w:t>Create a budget</w:t>
      </w:r>
      <w:r w:rsidR="00482EC7" w:rsidRPr="003B1C27">
        <w:rPr>
          <w:b w:val="0"/>
          <w:bCs/>
          <w:iCs/>
          <w:noProof/>
          <w:sz w:val="32"/>
          <w:szCs w:val="32"/>
        </w:rPr>
        <w:t xml:space="preserve"> for you</w:t>
      </w:r>
      <w:r w:rsidR="00195060" w:rsidRPr="003B1C27">
        <w:rPr>
          <w:b w:val="0"/>
          <w:bCs/>
          <w:iCs/>
          <w:noProof/>
          <w:sz w:val="32"/>
          <w:szCs w:val="32"/>
        </w:rPr>
        <w:t>r scenario</w:t>
      </w:r>
      <w:r w:rsidRPr="003B1C27">
        <w:rPr>
          <w:b w:val="0"/>
          <w:bCs/>
          <w:iCs/>
          <w:noProof/>
          <w:sz w:val="32"/>
          <w:szCs w:val="32"/>
        </w:rPr>
        <w:t xml:space="preserve">. </w:t>
      </w:r>
      <w:r w:rsidRPr="003B1C27">
        <w:rPr>
          <w:b w:val="0"/>
          <w:bCs/>
          <w:iCs/>
          <w:noProof/>
          <w:sz w:val="32"/>
          <w:szCs w:val="32"/>
        </w:rPr>
        <w:br/>
        <w:t xml:space="preserve">Consider </w:t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some expenses and income that </w:t>
      </w:r>
      <w:r w:rsidR="00482EC7" w:rsidRPr="003B1C27">
        <w:rPr>
          <w:b w:val="0"/>
          <w:bCs/>
          <w:iCs/>
          <w:noProof/>
          <w:sz w:val="32"/>
          <w:szCs w:val="32"/>
        </w:rPr>
        <w:t>you or another person</w:t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 m</w:t>
      </w:r>
      <w:r w:rsidR="00482EC7" w:rsidRPr="003B1C27">
        <w:rPr>
          <w:b w:val="0"/>
          <w:bCs/>
          <w:iCs/>
          <w:noProof/>
          <w:sz w:val="32"/>
          <w:szCs w:val="32"/>
        </w:rPr>
        <w:t>ight</w:t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 have</w:t>
      </w:r>
      <w:r w:rsidRPr="003B1C27">
        <w:rPr>
          <w:b w:val="0"/>
          <w:bCs/>
          <w:iCs/>
          <w:noProof/>
          <w:sz w:val="32"/>
          <w:szCs w:val="32"/>
        </w:rPr>
        <w:t>.</w:t>
      </w:r>
      <w:r w:rsidR="00821EB3" w:rsidRPr="003B1C27">
        <w:rPr>
          <w:b w:val="0"/>
          <w:bCs/>
          <w:iCs/>
          <w:noProof/>
          <w:sz w:val="32"/>
          <w:szCs w:val="32"/>
        </w:rPr>
        <w:t xml:space="preserve"> </w:t>
      </w:r>
      <w:r w:rsidRPr="003B1C27">
        <w:rPr>
          <w:b w:val="0"/>
          <w:bCs/>
          <w:iCs/>
          <w:noProof/>
          <w:sz w:val="32"/>
          <w:szCs w:val="32"/>
        </w:rPr>
        <w:t xml:space="preserve">If necessary, </w:t>
      </w:r>
      <w:r w:rsidR="00821EB3" w:rsidRPr="003B1C27">
        <w:rPr>
          <w:b w:val="0"/>
          <w:bCs/>
          <w:iCs/>
          <w:noProof/>
          <w:sz w:val="32"/>
          <w:szCs w:val="32"/>
        </w:rPr>
        <w:t>research costs and expenses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9"/>
        <w:gridCol w:w="3379"/>
        <w:gridCol w:w="3531"/>
      </w:tblGrid>
      <w:tr w:rsidR="00AA075B" w:rsidRPr="00763B32" w14:paraId="51FF7D29" w14:textId="77777777" w:rsidTr="00F57E84">
        <w:tc>
          <w:tcPr>
            <w:tcW w:w="2826" w:type="dxa"/>
          </w:tcPr>
          <w:p w14:paraId="1953E715" w14:textId="5CC8930E" w:rsidR="00AA075B" w:rsidRPr="00763B32" w:rsidRDefault="00AA075B" w:rsidP="00AA075B">
            <w:pPr>
              <w:pStyle w:val="BLMH1"/>
              <w:jc w:val="left"/>
              <w:rPr>
                <w:iCs/>
                <w:sz w:val="32"/>
                <w:szCs w:val="32"/>
              </w:rPr>
            </w:pPr>
            <w:r w:rsidRPr="00763B32">
              <w:rPr>
                <w:iCs/>
                <w:sz w:val="32"/>
                <w:szCs w:val="32"/>
              </w:rPr>
              <w:t xml:space="preserve">Type of </w:t>
            </w:r>
            <w:r w:rsidR="003F0B3B" w:rsidRPr="00763B32">
              <w:rPr>
                <w:iCs/>
                <w:sz w:val="32"/>
                <w:szCs w:val="32"/>
              </w:rPr>
              <w:t>b</w:t>
            </w:r>
            <w:r w:rsidRPr="00763B32">
              <w:rPr>
                <w:iCs/>
                <w:sz w:val="32"/>
                <w:szCs w:val="32"/>
              </w:rPr>
              <w:t>udget</w:t>
            </w:r>
          </w:p>
        </w:tc>
        <w:tc>
          <w:tcPr>
            <w:tcW w:w="3394" w:type="dxa"/>
          </w:tcPr>
          <w:p w14:paraId="42D4D5DD" w14:textId="1501D930" w:rsidR="00AA075B" w:rsidRPr="00763B32" w:rsidRDefault="00AA075B" w:rsidP="00AA075B">
            <w:pPr>
              <w:pStyle w:val="BLMH1"/>
              <w:jc w:val="left"/>
              <w:rPr>
                <w:iCs/>
                <w:sz w:val="32"/>
                <w:szCs w:val="32"/>
              </w:rPr>
            </w:pPr>
            <w:r w:rsidRPr="00763B32">
              <w:rPr>
                <w:iCs/>
                <w:sz w:val="32"/>
                <w:szCs w:val="32"/>
              </w:rPr>
              <w:t xml:space="preserve">Type of </w:t>
            </w:r>
            <w:r w:rsidR="003F0B3B" w:rsidRPr="00763B32">
              <w:rPr>
                <w:iCs/>
                <w:sz w:val="32"/>
                <w:szCs w:val="32"/>
              </w:rPr>
              <w:t>f</w:t>
            </w:r>
            <w:r w:rsidRPr="00763B32">
              <w:rPr>
                <w:iCs/>
                <w:sz w:val="32"/>
                <w:szCs w:val="32"/>
              </w:rPr>
              <w:t xml:space="preserve">inancial </w:t>
            </w:r>
            <w:r w:rsidR="00F96329" w:rsidRPr="00763B32">
              <w:rPr>
                <w:iCs/>
                <w:sz w:val="32"/>
                <w:szCs w:val="32"/>
              </w:rPr>
              <w:t>g</w:t>
            </w:r>
            <w:r w:rsidRPr="00763B32">
              <w:rPr>
                <w:iCs/>
                <w:sz w:val="32"/>
                <w:szCs w:val="32"/>
              </w:rPr>
              <w:t>oal</w:t>
            </w:r>
          </w:p>
        </w:tc>
        <w:tc>
          <w:tcPr>
            <w:tcW w:w="3546" w:type="dxa"/>
          </w:tcPr>
          <w:p w14:paraId="7A1D52D4" w14:textId="4A33DB5D" w:rsidR="00AA075B" w:rsidRPr="00763B32" w:rsidRDefault="00AA075B" w:rsidP="00AA075B">
            <w:pPr>
              <w:pStyle w:val="BLMH1"/>
              <w:jc w:val="left"/>
              <w:rPr>
                <w:iCs/>
                <w:sz w:val="32"/>
                <w:szCs w:val="32"/>
              </w:rPr>
            </w:pPr>
            <w:r w:rsidRPr="00763B32">
              <w:rPr>
                <w:iCs/>
                <w:sz w:val="32"/>
                <w:szCs w:val="32"/>
              </w:rPr>
              <w:t xml:space="preserve">Purchase and </w:t>
            </w:r>
            <w:r w:rsidR="003F0B3B" w:rsidRPr="00763B32">
              <w:rPr>
                <w:iCs/>
                <w:sz w:val="32"/>
                <w:szCs w:val="32"/>
              </w:rPr>
              <w:t>p</w:t>
            </w:r>
            <w:r w:rsidRPr="00763B32">
              <w:rPr>
                <w:iCs/>
                <w:sz w:val="32"/>
                <w:szCs w:val="32"/>
              </w:rPr>
              <w:t>urpose</w:t>
            </w:r>
          </w:p>
        </w:tc>
      </w:tr>
      <w:tr w:rsidR="00AA075B" w:rsidRPr="00763B32" w14:paraId="70C5A3E4" w14:textId="77777777" w:rsidTr="00F57E84">
        <w:tc>
          <w:tcPr>
            <w:tcW w:w="2826" w:type="dxa"/>
          </w:tcPr>
          <w:p w14:paraId="51716855" w14:textId="676E8E93" w:rsidR="00AA075B" w:rsidRPr="00763B32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b w:val="0"/>
                <w:bCs/>
                <w:iCs/>
                <w:sz w:val="32"/>
                <w:szCs w:val="32"/>
              </w:rPr>
              <w:t xml:space="preserve">Individual </w:t>
            </w:r>
          </w:p>
        </w:tc>
        <w:tc>
          <w:tcPr>
            <w:tcW w:w="3394" w:type="dxa"/>
            <w:vMerge w:val="restart"/>
          </w:tcPr>
          <w:p w14:paraId="06BC67F0" w14:textId="1E2DDAFB" w:rsidR="00AA075B" w:rsidRPr="00763B32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b w:val="0"/>
                <w:bCs/>
                <w:iCs/>
                <w:sz w:val="32"/>
                <w:szCs w:val="32"/>
              </w:rPr>
              <w:t>Short term</w:t>
            </w:r>
          </w:p>
        </w:tc>
        <w:tc>
          <w:tcPr>
            <w:tcW w:w="3546" w:type="dxa"/>
          </w:tcPr>
          <w:p w14:paraId="04EC1A9D" w14:textId="5A60BA0C" w:rsidR="00AA075B" w:rsidRPr="00763B32" w:rsidRDefault="00F3743A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b w:val="0"/>
                <w:bCs/>
                <w:iCs/>
                <w:sz w:val="32"/>
                <w:szCs w:val="32"/>
              </w:rPr>
              <w:t>An item</w:t>
            </w:r>
          </w:p>
        </w:tc>
      </w:tr>
      <w:tr w:rsidR="00AA075B" w:rsidRPr="00763B32" w14:paraId="4804851A" w14:textId="77777777" w:rsidTr="00F57E84">
        <w:tc>
          <w:tcPr>
            <w:tcW w:w="2826" w:type="dxa"/>
          </w:tcPr>
          <w:p w14:paraId="692D5E22" w14:textId="1BEF4BBA" w:rsidR="00AA075B" w:rsidRPr="00763B32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b w:val="0"/>
                <w:bCs/>
                <w:iCs/>
                <w:sz w:val="32"/>
                <w:szCs w:val="32"/>
              </w:rPr>
              <w:t>Family</w:t>
            </w:r>
          </w:p>
        </w:tc>
        <w:tc>
          <w:tcPr>
            <w:tcW w:w="3394" w:type="dxa"/>
            <w:vMerge/>
          </w:tcPr>
          <w:p w14:paraId="0C812562" w14:textId="77777777" w:rsidR="00AA075B" w:rsidRPr="00763B32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</w:p>
        </w:tc>
        <w:tc>
          <w:tcPr>
            <w:tcW w:w="3546" w:type="dxa"/>
          </w:tcPr>
          <w:p w14:paraId="5183CAB6" w14:textId="0FCE3BFB" w:rsidR="00AA075B" w:rsidRPr="00763B32" w:rsidRDefault="00F3743A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b w:val="0"/>
                <w:bCs/>
                <w:iCs/>
                <w:sz w:val="32"/>
                <w:szCs w:val="32"/>
              </w:rPr>
              <w:t>A trip</w:t>
            </w:r>
          </w:p>
        </w:tc>
      </w:tr>
      <w:tr w:rsidR="00AA075B" w:rsidRPr="00763B32" w14:paraId="03D23017" w14:textId="77777777" w:rsidTr="00F57E84">
        <w:tc>
          <w:tcPr>
            <w:tcW w:w="2826" w:type="dxa"/>
          </w:tcPr>
          <w:p w14:paraId="7073203E" w14:textId="7E54FDF3" w:rsidR="00AA075B" w:rsidRPr="00763B32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b w:val="0"/>
                <w:bCs/>
                <w:iCs/>
                <w:sz w:val="32"/>
                <w:szCs w:val="32"/>
              </w:rPr>
              <w:t>Class</w:t>
            </w:r>
          </w:p>
        </w:tc>
        <w:tc>
          <w:tcPr>
            <w:tcW w:w="3394" w:type="dxa"/>
            <w:vMerge w:val="restart"/>
          </w:tcPr>
          <w:p w14:paraId="0BA8D6A6" w14:textId="0F32A1CF" w:rsidR="00AA075B" w:rsidRPr="00763B32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b w:val="0"/>
                <w:bCs/>
                <w:iCs/>
                <w:sz w:val="32"/>
                <w:szCs w:val="32"/>
              </w:rPr>
              <w:t>Long term</w:t>
            </w:r>
          </w:p>
        </w:tc>
        <w:tc>
          <w:tcPr>
            <w:tcW w:w="3546" w:type="dxa"/>
          </w:tcPr>
          <w:p w14:paraId="673F55F9" w14:textId="1B59EAD7" w:rsidR="00AA075B" w:rsidRPr="00763B32" w:rsidRDefault="00F3743A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b w:val="0"/>
                <w:bCs/>
                <w:iCs/>
                <w:sz w:val="32"/>
                <w:szCs w:val="32"/>
              </w:rPr>
              <w:t>Paying off a debt</w:t>
            </w:r>
          </w:p>
        </w:tc>
      </w:tr>
      <w:tr w:rsidR="00AA075B" w:rsidRPr="00763B32" w14:paraId="27582DEC" w14:textId="77777777" w:rsidTr="00F57E84">
        <w:tc>
          <w:tcPr>
            <w:tcW w:w="2826" w:type="dxa"/>
          </w:tcPr>
          <w:p w14:paraId="318B94C9" w14:textId="78B6C798" w:rsidR="00AA075B" w:rsidRPr="00763B32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b w:val="0"/>
                <w:bCs/>
                <w:iCs/>
                <w:sz w:val="32"/>
                <w:szCs w:val="32"/>
              </w:rPr>
              <w:t xml:space="preserve">Community </w:t>
            </w:r>
            <w:r w:rsidR="00F57E84" w:rsidRPr="00763B32">
              <w:rPr>
                <w:b w:val="0"/>
                <w:bCs/>
                <w:iCs/>
                <w:sz w:val="32"/>
                <w:szCs w:val="32"/>
              </w:rPr>
              <w:t>g</w:t>
            </w:r>
            <w:r w:rsidRPr="00763B32">
              <w:rPr>
                <w:b w:val="0"/>
                <w:bCs/>
                <w:iCs/>
                <w:sz w:val="32"/>
                <w:szCs w:val="32"/>
              </w:rPr>
              <w:t>roup</w:t>
            </w:r>
          </w:p>
        </w:tc>
        <w:tc>
          <w:tcPr>
            <w:tcW w:w="3394" w:type="dxa"/>
            <w:vMerge/>
          </w:tcPr>
          <w:p w14:paraId="52D79FDC" w14:textId="77777777" w:rsidR="00AA075B" w:rsidRPr="00763B32" w:rsidRDefault="00AA075B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</w:p>
        </w:tc>
        <w:tc>
          <w:tcPr>
            <w:tcW w:w="3546" w:type="dxa"/>
          </w:tcPr>
          <w:p w14:paraId="351CA7A5" w14:textId="65674202" w:rsidR="00AA075B" w:rsidRPr="00763B32" w:rsidRDefault="00110A6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b w:val="0"/>
                <w:bCs/>
                <w:iCs/>
                <w:sz w:val="32"/>
                <w:szCs w:val="32"/>
              </w:rPr>
              <w:t xml:space="preserve">Planning an event </w:t>
            </w:r>
          </w:p>
        </w:tc>
      </w:tr>
    </w:tbl>
    <w:p w14:paraId="6AF1A68D" w14:textId="4AC54708" w:rsidR="00AA075B" w:rsidRPr="00763B32" w:rsidRDefault="00AA075B" w:rsidP="00AA075B">
      <w:pPr>
        <w:pStyle w:val="BLMH1"/>
        <w:jc w:val="left"/>
        <w:rPr>
          <w:b w:val="0"/>
          <w:bCs/>
          <w:iCs/>
          <w:sz w:val="20"/>
          <w:szCs w:val="20"/>
        </w:rPr>
      </w:pPr>
    </w:p>
    <w:p w14:paraId="264055F7" w14:textId="7C24A3EB" w:rsidR="00327A03" w:rsidRPr="00F96329" w:rsidRDefault="00821EB3" w:rsidP="00735197">
      <w:pPr>
        <w:pStyle w:val="BLMH1"/>
        <w:spacing w:after="120"/>
        <w:jc w:val="left"/>
        <w:rPr>
          <w:b w:val="0"/>
          <w:bCs/>
          <w:iCs/>
          <w:sz w:val="32"/>
          <w:szCs w:val="32"/>
        </w:rPr>
      </w:pPr>
      <w:r w:rsidRPr="003F0B3B">
        <w:rPr>
          <w:b w:val="0"/>
          <w:bCs/>
          <w:iCs/>
          <w:sz w:val="32"/>
          <w:szCs w:val="32"/>
        </w:rPr>
        <w:t>Our choice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13"/>
        <w:gridCol w:w="3382"/>
        <w:gridCol w:w="3534"/>
      </w:tblGrid>
      <w:tr w:rsidR="00821EB3" w:rsidRPr="00763B32" w14:paraId="2639D702" w14:textId="77777777" w:rsidTr="00F57E84">
        <w:tc>
          <w:tcPr>
            <w:tcW w:w="2824" w:type="dxa"/>
          </w:tcPr>
          <w:p w14:paraId="1E1B7C68" w14:textId="465DFECC" w:rsidR="00821EB3" w:rsidRPr="00763B32" w:rsidRDefault="00821EB3" w:rsidP="00821EB3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iCs/>
                <w:sz w:val="32"/>
                <w:szCs w:val="32"/>
              </w:rPr>
              <w:t xml:space="preserve">Type of </w:t>
            </w:r>
            <w:r w:rsidR="003F0B3B" w:rsidRPr="00763B32">
              <w:rPr>
                <w:iCs/>
                <w:sz w:val="32"/>
                <w:szCs w:val="32"/>
              </w:rPr>
              <w:t>b</w:t>
            </w:r>
            <w:r w:rsidRPr="00763B32">
              <w:rPr>
                <w:iCs/>
                <w:sz w:val="32"/>
                <w:szCs w:val="32"/>
              </w:rPr>
              <w:t>udget</w:t>
            </w:r>
          </w:p>
        </w:tc>
        <w:tc>
          <w:tcPr>
            <w:tcW w:w="3395" w:type="dxa"/>
          </w:tcPr>
          <w:p w14:paraId="1F807541" w14:textId="3C861D9B" w:rsidR="00821EB3" w:rsidRPr="00763B32" w:rsidRDefault="00821EB3" w:rsidP="00821EB3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iCs/>
                <w:sz w:val="32"/>
                <w:szCs w:val="32"/>
              </w:rPr>
              <w:t xml:space="preserve">Type of </w:t>
            </w:r>
            <w:r w:rsidR="003F0B3B" w:rsidRPr="00763B32">
              <w:rPr>
                <w:iCs/>
                <w:sz w:val="32"/>
                <w:szCs w:val="32"/>
              </w:rPr>
              <w:t>f</w:t>
            </w:r>
            <w:r w:rsidRPr="00763B32">
              <w:rPr>
                <w:iCs/>
                <w:sz w:val="32"/>
                <w:szCs w:val="32"/>
              </w:rPr>
              <w:t xml:space="preserve">inancial </w:t>
            </w:r>
            <w:r w:rsidR="003F0B3B" w:rsidRPr="00763B32">
              <w:rPr>
                <w:iCs/>
                <w:sz w:val="32"/>
                <w:szCs w:val="32"/>
              </w:rPr>
              <w:t>g</w:t>
            </w:r>
            <w:r w:rsidRPr="00763B32">
              <w:rPr>
                <w:iCs/>
                <w:sz w:val="32"/>
                <w:szCs w:val="32"/>
              </w:rPr>
              <w:t>oal</w:t>
            </w:r>
          </w:p>
        </w:tc>
        <w:tc>
          <w:tcPr>
            <w:tcW w:w="3547" w:type="dxa"/>
          </w:tcPr>
          <w:p w14:paraId="1E1EFF6E" w14:textId="7C9F5AB3" w:rsidR="00821EB3" w:rsidRPr="00763B32" w:rsidRDefault="00821EB3" w:rsidP="00821EB3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  <w:r w:rsidRPr="00763B32">
              <w:rPr>
                <w:iCs/>
                <w:sz w:val="32"/>
                <w:szCs w:val="32"/>
              </w:rPr>
              <w:t xml:space="preserve">Purchase and </w:t>
            </w:r>
            <w:r w:rsidR="003F0B3B" w:rsidRPr="00763B32">
              <w:rPr>
                <w:iCs/>
                <w:sz w:val="32"/>
                <w:szCs w:val="32"/>
              </w:rPr>
              <w:t>p</w:t>
            </w:r>
            <w:r w:rsidRPr="00763B32">
              <w:rPr>
                <w:iCs/>
                <w:sz w:val="32"/>
                <w:szCs w:val="32"/>
              </w:rPr>
              <w:t>urpose</w:t>
            </w:r>
          </w:p>
        </w:tc>
      </w:tr>
      <w:tr w:rsidR="00821EB3" w:rsidRPr="00763B32" w14:paraId="33877DA6" w14:textId="77777777" w:rsidTr="00F57E84">
        <w:trPr>
          <w:trHeight w:val="1618"/>
        </w:trPr>
        <w:tc>
          <w:tcPr>
            <w:tcW w:w="2824" w:type="dxa"/>
          </w:tcPr>
          <w:p w14:paraId="5C42C3EC" w14:textId="77777777" w:rsidR="00821EB3" w:rsidRPr="00763B32" w:rsidRDefault="00821EB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</w:p>
          <w:p w14:paraId="53C1DC82" w14:textId="77777777" w:rsidR="00327A03" w:rsidRPr="00763B32" w:rsidRDefault="00327A0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</w:p>
          <w:p w14:paraId="43BC7651" w14:textId="77777777" w:rsidR="00327A03" w:rsidRPr="00763B32" w:rsidRDefault="00327A0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</w:p>
          <w:p w14:paraId="13FA3C79" w14:textId="26847D02" w:rsidR="00327A03" w:rsidRPr="00763B32" w:rsidRDefault="00327A0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</w:p>
        </w:tc>
        <w:tc>
          <w:tcPr>
            <w:tcW w:w="3395" w:type="dxa"/>
          </w:tcPr>
          <w:p w14:paraId="01EEB225" w14:textId="77777777" w:rsidR="00821EB3" w:rsidRPr="00763B32" w:rsidRDefault="00821EB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</w:p>
        </w:tc>
        <w:tc>
          <w:tcPr>
            <w:tcW w:w="3547" w:type="dxa"/>
          </w:tcPr>
          <w:p w14:paraId="3D34F428" w14:textId="77777777" w:rsidR="00821EB3" w:rsidRPr="00763B32" w:rsidRDefault="00821EB3" w:rsidP="00AA075B">
            <w:pPr>
              <w:pStyle w:val="BLMH1"/>
              <w:jc w:val="left"/>
              <w:rPr>
                <w:b w:val="0"/>
                <w:bCs/>
                <w:iCs/>
                <w:sz w:val="32"/>
                <w:szCs w:val="32"/>
              </w:rPr>
            </w:pPr>
          </w:p>
        </w:tc>
      </w:tr>
    </w:tbl>
    <w:p w14:paraId="38E7AA81" w14:textId="5550F1FD" w:rsidR="00821EB3" w:rsidRPr="00763B32" w:rsidRDefault="00821EB3" w:rsidP="00AA075B">
      <w:pPr>
        <w:pStyle w:val="BLMH1"/>
        <w:jc w:val="left"/>
        <w:rPr>
          <w:b w:val="0"/>
          <w:bCs/>
          <w:iCs/>
          <w:sz w:val="14"/>
          <w:szCs w:val="14"/>
        </w:rPr>
      </w:pPr>
    </w:p>
    <w:p w14:paraId="0CA60282" w14:textId="29CC8521" w:rsidR="00763B32" w:rsidRDefault="00763B32" w:rsidP="00821EB3">
      <w:pPr>
        <w:pStyle w:val="BLMH1"/>
        <w:jc w:val="left"/>
        <w:rPr>
          <w:b w:val="0"/>
          <w:bCs/>
          <w:iCs/>
          <w:sz w:val="32"/>
          <w:szCs w:val="32"/>
        </w:rPr>
      </w:pPr>
      <w:r w:rsidRPr="003F0B3B">
        <w:rPr>
          <w:b w:val="0"/>
          <w:bCs/>
          <w:iCs/>
          <w:sz w:val="32"/>
          <w:szCs w:val="32"/>
        </w:rPr>
        <w:t>Our scenario and the amount of money that is required:</w:t>
      </w:r>
    </w:p>
    <w:p w14:paraId="37BA9BDC" w14:textId="77777777" w:rsidR="00763B32" w:rsidRDefault="00763B32" w:rsidP="00821EB3">
      <w:pPr>
        <w:pStyle w:val="BLMH1"/>
        <w:jc w:val="left"/>
        <w:rPr>
          <w:b w:val="0"/>
          <w:bCs/>
          <w:iCs/>
          <w:sz w:val="32"/>
          <w:szCs w:val="32"/>
        </w:rPr>
      </w:pPr>
    </w:p>
    <w:p w14:paraId="7B686030" w14:textId="77777777" w:rsidR="00C8332B" w:rsidRDefault="00C8332B" w:rsidP="00821EB3">
      <w:pPr>
        <w:pStyle w:val="BLMH1"/>
        <w:jc w:val="left"/>
        <w:rPr>
          <w:b w:val="0"/>
          <w:bCs/>
          <w:iCs/>
          <w:sz w:val="32"/>
          <w:szCs w:val="32"/>
        </w:rPr>
      </w:pPr>
    </w:p>
    <w:p w14:paraId="7FCAFFDD" w14:textId="77777777" w:rsidR="00763B32" w:rsidRDefault="00763B32" w:rsidP="00821EB3">
      <w:pPr>
        <w:pStyle w:val="BLMH1"/>
        <w:jc w:val="left"/>
        <w:rPr>
          <w:b w:val="0"/>
          <w:bCs/>
          <w:iCs/>
          <w:sz w:val="32"/>
          <w:szCs w:val="32"/>
        </w:rPr>
      </w:pPr>
    </w:p>
    <w:p w14:paraId="372398C8" w14:textId="77777777" w:rsidR="00763B32" w:rsidRPr="0095228C" w:rsidRDefault="00763B32" w:rsidP="00763B32">
      <w:pPr>
        <w:pStyle w:val="BLMH1"/>
        <w:jc w:val="left"/>
        <w:rPr>
          <w:iCs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4A753D" wp14:editId="69809A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729541275" name="Group 72954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68268284" name="Flowchart: Terminator 68268284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115499" name="Text Box 191011549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A7660" w14:textId="77777777" w:rsidR="00763B32" w:rsidRPr="007346CB" w:rsidRDefault="00763B32" w:rsidP="00763B3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nancial Literacy</w:t>
                              </w:r>
                            </w:p>
                            <w:p w14:paraId="305C46C6" w14:textId="17EEB58F" w:rsidR="00763B32" w:rsidRPr="007346CB" w:rsidRDefault="00763B32" w:rsidP="00763B3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b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A753D" id="Group 729541275" o:spid="_x0000_s1030" style="position:absolute;margin-left:0;margin-top:0;width:136.5pt;height:34.9pt;z-index:251663360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">
                <v:shape id="Flowchart: Terminator 68268284" o:spid="_x0000_s1031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"/>
                <v:shape id="Text Box 1910115499" o:spid="_x0000_s1032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" filled="f" stroked="f">
                  <v:textbox>
                    <w:txbxContent>
                      <w:p w14:paraId="74BA7660" w14:textId="77777777" w:rsidR="00763B32" w:rsidRPr="007346CB" w:rsidRDefault="00763B32" w:rsidP="00763B3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nancial Literacy</w:t>
                        </w:r>
                      </w:p>
                      <w:p w14:paraId="305C46C6" w14:textId="17EEB58F" w:rsidR="00763B32" w:rsidRPr="007346CB" w:rsidRDefault="00763B32" w:rsidP="00763B3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A8F1D7" w14:textId="77777777" w:rsidR="00763B32" w:rsidRPr="0095228C" w:rsidRDefault="00763B32" w:rsidP="00763B32">
      <w:pPr>
        <w:pStyle w:val="BLMH1"/>
        <w:rPr>
          <w:iCs/>
          <w:noProof/>
          <w:sz w:val="28"/>
          <w:szCs w:val="28"/>
        </w:rPr>
      </w:pPr>
    </w:p>
    <w:p w14:paraId="4B52C65B" w14:textId="77777777" w:rsidR="00763B32" w:rsidRDefault="00763B32" w:rsidP="00763B32">
      <w:pPr>
        <w:pStyle w:val="BLMH1"/>
        <w:jc w:val="left"/>
        <w:rPr>
          <w:b w:val="0"/>
          <w:bCs/>
          <w:iCs/>
          <w:noProof/>
          <w:sz w:val="28"/>
          <w:szCs w:val="28"/>
        </w:rPr>
      </w:pPr>
    </w:p>
    <w:p w14:paraId="4BD9B371" w14:textId="5E1B09D4" w:rsidR="00821EB3" w:rsidRPr="003F0B3B" w:rsidRDefault="00763B32" w:rsidP="00763B32">
      <w:pPr>
        <w:pStyle w:val="BLMH1"/>
        <w:spacing w:before="240" w:line="276" w:lineRule="auto"/>
        <w:jc w:val="left"/>
        <w:rPr>
          <w:b w:val="0"/>
          <w:bCs/>
          <w:iCs/>
          <w:sz w:val="32"/>
          <w:szCs w:val="32"/>
        </w:rPr>
      </w:pPr>
      <w:r w:rsidRPr="003B1C2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C24491" wp14:editId="08CD2334">
                <wp:simplePos x="0" y="0"/>
                <wp:positionH relativeFrom="page">
                  <wp:posOffset>12700</wp:posOffset>
                </wp:positionH>
                <wp:positionV relativeFrom="paragraph">
                  <wp:posOffset>-593090</wp:posOffset>
                </wp:positionV>
                <wp:extent cx="7791450" cy="412509"/>
                <wp:effectExtent l="0" t="0" r="0" b="6985"/>
                <wp:wrapNone/>
                <wp:docPr id="1708709832" name="Text Box 170870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5B924" w14:textId="3D9A2C11" w:rsidR="00763B32" w:rsidRPr="00662459" w:rsidRDefault="00763B32" w:rsidP="00763B32">
                            <w:pPr>
                              <w:pStyle w:val="BLMH1"/>
                              <w:jc w:val="lef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                                   Create a Budget </w:t>
                            </w:r>
                            <w:r w:rsidRPr="00763B32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cont’d)</w:t>
                            </w:r>
                          </w:p>
                          <w:p w14:paraId="573C5A4A" w14:textId="77777777" w:rsidR="00763B32" w:rsidRPr="006E76B3" w:rsidRDefault="00763B32" w:rsidP="00763B32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4491" id="Text Box 1708709832" o:spid="_x0000_s1033" type="#_x0000_t202" style="position:absolute;margin-left:1pt;margin-top:-46.7pt;width:613.5pt;height:3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" fillcolor="white [3201]" stroked="f" strokeweight=".5pt">
                <v:textbox>
                  <w:txbxContent>
                    <w:p w14:paraId="1925B924" w14:textId="3D9A2C11" w:rsidR="00763B32" w:rsidRPr="00662459" w:rsidRDefault="00763B32" w:rsidP="00763B32">
                      <w:pPr>
                        <w:pStyle w:val="BLMH1"/>
                        <w:jc w:val="left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        </w:t>
                      </w:r>
                      <w:r>
                        <w:rPr>
                          <w:iCs/>
                          <w:noProof/>
                        </w:rPr>
                        <w:t xml:space="preserve">                           </w:t>
                      </w:r>
                      <w:r>
                        <w:rPr>
                          <w:iCs/>
                          <w:noProof/>
                        </w:rPr>
                        <w:t xml:space="preserve">Create a Budget </w:t>
                      </w:r>
                      <w:r w:rsidRPr="00763B32">
                        <w:rPr>
                          <w:b w:val="0"/>
                          <w:bCs/>
                          <w:iCs/>
                          <w:noProof/>
                        </w:rPr>
                        <w:t>(cont’d)</w:t>
                      </w:r>
                    </w:p>
                    <w:p w14:paraId="573C5A4A" w14:textId="77777777" w:rsidR="00763B32" w:rsidRPr="006E76B3" w:rsidRDefault="00763B32" w:rsidP="00763B32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1EB3" w:rsidRPr="003F0B3B">
        <w:rPr>
          <w:b w:val="0"/>
          <w:bCs/>
          <w:iCs/>
          <w:sz w:val="32"/>
          <w:szCs w:val="32"/>
        </w:rPr>
        <w:t>Our proposed budget:</w:t>
      </w:r>
    </w:p>
    <w:p w14:paraId="025CED92" w14:textId="26FA7D62" w:rsidR="00327A03" w:rsidRPr="003F0B3B" w:rsidRDefault="00D81FD7" w:rsidP="00763B32">
      <w:pPr>
        <w:pStyle w:val="BLMH1"/>
        <w:spacing w:after="240" w:line="276" w:lineRule="auto"/>
        <w:jc w:val="left"/>
        <w:rPr>
          <w:b w:val="0"/>
          <w:bCs/>
          <w:iCs/>
          <w:sz w:val="32"/>
          <w:szCs w:val="32"/>
        </w:rPr>
      </w:pPr>
      <w:r w:rsidRPr="003F0B3B">
        <w:rPr>
          <w:b w:val="0"/>
          <w:bCs/>
          <w:iCs/>
          <w:sz w:val="32"/>
          <w:szCs w:val="32"/>
        </w:rPr>
        <w:t>Amount of money required _______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2472"/>
        <w:gridCol w:w="2473"/>
        <w:gridCol w:w="10"/>
      </w:tblGrid>
      <w:tr w:rsidR="00327A03" w:rsidRPr="00327A03" w14:paraId="35E409FF" w14:textId="77777777" w:rsidTr="00735197">
        <w:tc>
          <w:tcPr>
            <w:tcW w:w="8636" w:type="dxa"/>
            <w:gridSpan w:val="4"/>
          </w:tcPr>
          <w:p w14:paraId="265F5AFE" w14:textId="716448A0" w:rsidR="00327A03" w:rsidRPr="00735197" w:rsidRDefault="000002B4" w:rsidP="006B3FA2">
            <w:pPr>
              <w:pStyle w:val="BLMH1"/>
              <w:jc w:val="left"/>
              <w:rPr>
                <w:iCs/>
                <w:sz w:val="30"/>
                <w:szCs w:val="30"/>
              </w:rPr>
            </w:pPr>
            <w:r w:rsidRPr="00735197">
              <w:rPr>
                <w:iCs/>
                <w:sz w:val="30"/>
                <w:szCs w:val="30"/>
              </w:rPr>
              <w:t>Expenses</w:t>
            </w:r>
          </w:p>
        </w:tc>
      </w:tr>
      <w:tr w:rsidR="00327A03" w:rsidRPr="00327A03" w14:paraId="724BBF2F" w14:textId="77777777" w:rsidTr="00735197">
        <w:trPr>
          <w:gridAfter w:val="1"/>
          <w:wAfter w:w="10" w:type="dxa"/>
        </w:trPr>
        <w:tc>
          <w:tcPr>
            <w:tcW w:w="3681" w:type="dxa"/>
          </w:tcPr>
          <w:p w14:paraId="08603F60" w14:textId="5D33D4CE" w:rsidR="00327A03" w:rsidRPr="00735197" w:rsidRDefault="00327A03" w:rsidP="006B3FA2">
            <w:pPr>
              <w:pStyle w:val="BLMH1"/>
              <w:jc w:val="left"/>
              <w:rPr>
                <w:iCs/>
                <w:sz w:val="30"/>
                <w:szCs w:val="30"/>
              </w:rPr>
            </w:pPr>
            <w:r w:rsidRPr="00735197">
              <w:rPr>
                <w:iCs/>
                <w:sz w:val="30"/>
                <w:szCs w:val="30"/>
              </w:rPr>
              <w:t>Description</w:t>
            </w:r>
          </w:p>
        </w:tc>
        <w:tc>
          <w:tcPr>
            <w:tcW w:w="2472" w:type="dxa"/>
          </w:tcPr>
          <w:p w14:paraId="6F6C0124" w14:textId="772E5F1D" w:rsidR="00327A03" w:rsidRPr="00735197" w:rsidRDefault="00327A03" w:rsidP="006B3FA2">
            <w:pPr>
              <w:pStyle w:val="BLMH1"/>
              <w:jc w:val="left"/>
              <w:rPr>
                <w:iCs/>
                <w:sz w:val="30"/>
                <w:szCs w:val="30"/>
              </w:rPr>
            </w:pPr>
            <w:r w:rsidRPr="00735197">
              <w:rPr>
                <w:iCs/>
                <w:sz w:val="30"/>
                <w:szCs w:val="30"/>
              </w:rPr>
              <w:t>Cost</w:t>
            </w:r>
          </w:p>
        </w:tc>
        <w:tc>
          <w:tcPr>
            <w:tcW w:w="2473" w:type="dxa"/>
          </w:tcPr>
          <w:p w14:paraId="1D74B5EB" w14:textId="10C8C903" w:rsidR="00327A03" w:rsidRPr="00735197" w:rsidRDefault="00327A03" w:rsidP="006B3FA2">
            <w:pPr>
              <w:pStyle w:val="BLMH1"/>
              <w:jc w:val="left"/>
              <w:rPr>
                <w:iCs/>
                <w:sz w:val="30"/>
                <w:szCs w:val="30"/>
              </w:rPr>
            </w:pPr>
            <w:r w:rsidRPr="00735197">
              <w:rPr>
                <w:iCs/>
                <w:sz w:val="30"/>
                <w:szCs w:val="30"/>
              </w:rPr>
              <w:t xml:space="preserve">Total Cost </w:t>
            </w:r>
          </w:p>
        </w:tc>
      </w:tr>
      <w:tr w:rsidR="00327A03" w14:paraId="3671AF38" w14:textId="77777777" w:rsidTr="00763B32">
        <w:trPr>
          <w:gridAfter w:val="1"/>
          <w:wAfter w:w="10" w:type="dxa"/>
          <w:trHeight w:val="4010"/>
        </w:trPr>
        <w:tc>
          <w:tcPr>
            <w:tcW w:w="3681" w:type="dxa"/>
          </w:tcPr>
          <w:p w14:paraId="63ED57BA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1D5961A7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7B6612FE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3E62E184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2A51F069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5DD98676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41BF918D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7F89D165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19871ACA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0B383C14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574F6A09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38548D4C" w14:textId="1CA3D0D6" w:rsidR="004F0B51" w:rsidRPr="00735197" w:rsidRDefault="004F0B51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</w:tc>
        <w:tc>
          <w:tcPr>
            <w:tcW w:w="2472" w:type="dxa"/>
          </w:tcPr>
          <w:p w14:paraId="1EBD8091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</w:tc>
        <w:tc>
          <w:tcPr>
            <w:tcW w:w="2473" w:type="dxa"/>
          </w:tcPr>
          <w:p w14:paraId="66F9F9FD" w14:textId="77777777" w:rsidR="00327A03" w:rsidRPr="00735197" w:rsidRDefault="00327A03" w:rsidP="006B3FA2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</w:tc>
      </w:tr>
    </w:tbl>
    <w:p w14:paraId="314AF899" w14:textId="77777777" w:rsidR="006879BE" w:rsidRPr="00735197" w:rsidRDefault="006879BE" w:rsidP="006B3FA2">
      <w:pPr>
        <w:pStyle w:val="BLMH1"/>
        <w:jc w:val="left"/>
        <w:rPr>
          <w:b w:val="0"/>
          <w:bCs/>
          <w:iCs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1"/>
        <w:gridCol w:w="2472"/>
        <w:gridCol w:w="2473"/>
        <w:gridCol w:w="10"/>
      </w:tblGrid>
      <w:tr w:rsidR="00327A03" w:rsidRPr="00327A03" w14:paraId="460CE728" w14:textId="77777777" w:rsidTr="00735197">
        <w:tc>
          <w:tcPr>
            <w:tcW w:w="8636" w:type="dxa"/>
            <w:gridSpan w:val="4"/>
          </w:tcPr>
          <w:p w14:paraId="2AE8F507" w14:textId="452D0DEE" w:rsidR="00327A03" w:rsidRPr="00735197" w:rsidRDefault="000002B4" w:rsidP="00D63429">
            <w:pPr>
              <w:pStyle w:val="BLMH1"/>
              <w:jc w:val="left"/>
              <w:rPr>
                <w:iCs/>
                <w:sz w:val="30"/>
                <w:szCs w:val="30"/>
              </w:rPr>
            </w:pPr>
            <w:r w:rsidRPr="00735197">
              <w:rPr>
                <w:iCs/>
                <w:sz w:val="30"/>
                <w:szCs w:val="30"/>
              </w:rPr>
              <w:t>Income</w:t>
            </w:r>
          </w:p>
        </w:tc>
      </w:tr>
      <w:tr w:rsidR="00327A03" w:rsidRPr="00327A03" w14:paraId="3B58DD57" w14:textId="77777777" w:rsidTr="00735197">
        <w:trPr>
          <w:gridAfter w:val="1"/>
          <w:wAfter w:w="10" w:type="dxa"/>
        </w:trPr>
        <w:tc>
          <w:tcPr>
            <w:tcW w:w="3681" w:type="dxa"/>
          </w:tcPr>
          <w:p w14:paraId="780CCCA9" w14:textId="77777777" w:rsidR="00327A03" w:rsidRPr="00735197" w:rsidRDefault="00327A03" w:rsidP="00D63429">
            <w:pPr>
              <w:pStyle w:val="BLMH1"/>
              <w:jc w:val="left"/>
              <w:rPr>
                <w:iCs/>
                <w:sz w:val="30"/>
                <w:szCs w:val="30"/>
              </w:rPr>
            </w:pPr>
            <w:r w:rsidRPr="00735197">
              <w:rPr>
                <w:iCs/>
                <w:sz w:val="30"/>
                <w:szCs w:val="30"/>
              </w:rPr>
              <w:t>Description</w:t>
            </w:r>
          </w:p>
        </w:tc>
        <w:tc>
          <w:tcPr>
            <w:tcW w:w="2472" w:type="dxa"/>
          </w:tcPr>
          <w:p w14:paraId="1E145526" w14:textId="77777777" w:rsidR="00327A03" w:rsidRPr="00735197" w:rsidRDefault="00327A03" w:rsidP="00D63429">
            <w:pPr>
              <w:pStyle w:val="BLMH1"/>
              <w:jc w:val="left"/>
              <w:rPr>
                <w:iCs/>
                <w:sz w:val="30"/>
                <w:szCs w:val="30"/>
              </w:rPr>
            </w:pPr>
            <w:r w:rsidRPr="00735197">
              <w:rPr>
                <w:iCs/>
                <w:sz w:val="30"/>
                <w:szCs w:val="30"/>
              </w:rPr>
              <w:t>Amount</w:t>
            </w:r>
          </w:p>
        </w:tc>
        <w:tc>
          <w:tcPr>
            <w:tcW w:w="2473" w:type="dxa"/>
          </w:tcPr>
          <w:p w14:paraId="0D13600F" w14:textId="77777777" w:rsidR="00327A03" w:rsidRPr="00735197" w:rsidRDefault="00327A03" w:rsidP="00D63429">
            <w:pPr>
              <w:pStyle w:val="BLMH1"/>
              <w:jc w:val="left"/>
              <w:rPr>
                <w:iCs/>
                <w:sz w:val="30"/>
                <w:szCs w:val="30"/>
              </w:rPr>
            </w:pPr>
            <w:r w:rsidRPr="00735197">
              <w:rPr>
                <w:iCs/>
                <w:sz w:val="30"/>
                <w:szCs w:val="30"/>
              </w:rPr>
              <w:t xml:space="preserve">Total Amount </w:t>
            </w:r>
          </w:p>
        </w:tc>
      </w:tr>
      <w:tr w:rsidR="00763B32" w14:paraId="123654DF" w14:textId="77777777" w:rsidTr="0001546E">
        <w:trPr>
          <w:gridAfter w:val="1"/>
          <w:wAfter w:w="10" w:type="dxa"/>
          <w:trHeight w:val="4010"/>
        </w:trPr>
        <w:tc>
          <w:tcPr>
            <w:tcW w:w="3681" w:type="dxa"/>
          </w:tcPr>
          <w:p w14:paraId="24E844B4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7DA061FD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0CDC1462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7206B59C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067222DA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63AFBE5D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6826E653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375EF79D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514E065E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3957372A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61EC1920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  <w:p w14:paraId="398CDCC8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</w:tc>
        <w:tc>
          <w:tcPr>
            <w:tcW w:w="2472" w:type="dxa"/>
          </w:tcPr>
          <w:p w14:paraId="6BFEBDAB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</w:tc>
        <w:tc>
          <w:tcPr>
            <w:tcW w:w="2473" w:type="dxa"/>
          </w:tcPr>
          <w:p w14:paraId="26BF413C" w14:textId="77777777" w:rsidR="00763B32" w:rsidRPr="00735197" w:rsidRDefault="00763B32" w:rsidP="0001546E">
            <w:pPr>
              <w:pStyle w:val="BLMH1"/>
              <w:jc w:val="left"/>
              <w:rPr>
                <w:b w:val="0"/>
                <w:bCs/>
                <w:iCs/>
                <w:sz w:val="30"/>
                <w:szCs w:val="30"/>
              </w:rPr>
            </w:pPr>
          </w:p>
        </w:tc>
      </w:tr>
    </w:tbl>
    <w:p w14:paraId="35AC37E4" w14:textId="77777777" w:rsidR="00327A03" w:rsidRPr="00735197" w:rsidRDefault="00327A03" w:rsidP="006B3FA2">
      <w:pPr>
        <w:pStyle w:val="BLMH1"/>
        <w:jc w:val="left"/>
        <w:rPr>
          <w:b w:val="0"/>
          <w:bCs/>
          <w:iCs/>
          <w:sz w:val="8"/>
          <w:szCs w:val="8"/>
        </w:rPr>
      </w:pPr>
    </w:p>
    <w:sectPr w:rsidR="00327A03" w:rsidRPr="00735197" w:rsidSect="00F57E84">
      <w:headerReference w:type="default" r:id="rId11"/>
      <w:footerReference w:type="default" r:id="rId12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DBFF" w14:textId="77777777" w:rsidR="009A6A6C" w:rsidRDefault="009A6A6C" w:rsidP="00D34720">
      <w:r>
        <w:separator/>
      </w:r>
    </w:p>
  </w:endnote>
  <w:endnote w:type="continuationSeparator" w:id="0">
    <w:p w14:paraId="4EB1B7B0" w14:textId="77777777" w:rsidR="009A6A6C" w:rsidRDefault="009A6A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50537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81FD7">
      <w:rPr>
        <w:rFonts w:ascii="Arial" w:hAnsi="Arial" w:cs="Arial"/>
        <w:b/>
        <w:sz w:val="15"/>
        <w:szCs w:val="15"/>
      </w:rPr>
      <w:t>7</w:t>
    </w:r>
    <w:r w:rsidR="003B1C27">
      <w:rPr>
        <w:rFonts w:ascii="Arial" w:hAnsi="Arial" w:cs="Arial"/>
        <w:b/>
        <w:sz w:val="15"/>
        <w:szCs w:val="15"/>
      </w:rPr>
      <w:t>,</w:t>
    </w:r>
    <w:r w:rsidR="006B3FA2">
      <w:rPr>
        <w:rFonts w:ascii="Arial" w:hAnsi="Arial" w:cs="Arial"/>
        <w:b/>
        <w:sz w:val="15"/>
        <w:szCs w:val="15"/>
      </w:rPr>
      <w:t xml:space="preserve"> </w:t>
    </w:r>
    <w:r w:rsidR="006B3FA2" w:rsidRPr="003B1C27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D8D36F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896249458" name="Picture 8962494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 xml:space="preserve">© </w:t>
    </w:r>
    <w:r w:rsidR="006B3FA2">
      <w:rPr>
        <w:rFonts w:ascii="Arial" w:hAnsi="Arial" w:cs="Arial"/>
        <w:sz w:val="15"/>
        <w:szCs w:val="15"/>
      </w:rPr>
      <w:t xml:space="preserve">2023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E999" w14:textId="77777777" w:rsidR="009A6A6C" w:rsidRDefault="009A6A6C" w:rsidP="00D34720">
      <w:r>
        <w:separator/>
      </w:r>
    </w:p>
  </w:footnote>
  <w:footnote w:type="continuationSeparator" w:id="0">
    <w:p w14:paraId="4905482D" w14:textId="77777777" w:rsidR="009A6A6C" w:rsidRDefault="009A6A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3785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2B4"/>
    <w:rsid w:val="00004A4A"/>
    <w:rsid w:val="00042E97"/>
    <w:rsid w:val="00075095"/>
    <w:rsid w:val="00090354"/>
    <w:rsid w:val="000A4125"/>
    <w:rsid w:val="000C4501"/>
    <w:rsid w:val="0010126D"/>
    <w:rsid w:val="00110A63"/>
    <w:rsid w:val="00116790"/>
    <w:rsid w:val="00143858"/>
    <w:rsid w:val="00163DCE"/>
    <w:rsid w:val="00165C8E"/>
    <w:rsid w:val="00172BB2"/>
    <w:rsid w:val="0017584D"/>
    <w:rsid w:val="00195060"/>
    <w:rsid w:val="001A2A4F"/>
    <w:rsid w:val="001B1433"/>
    <w:rsid w:val="001B4ACA"/>
    <w:rsid w:val="001C04A3"/>
    <w:rsid w:val="001E0F06"/>
    <w:rsid w:val="001F7C12"/>
    <w:rsid w:val="00211CA8"/>
    <w:rsid w:val="0025083F"/>
    <w:rsid w:val="002517EF"/>
    <w:rsid w:val="00257E5C"/>
    <w:rsid w:val="002A53CB"/>
    <w:rsid w:val="002E427A"/>
    <w:rsid w:val="0032696B"/>
    <w:rsid w:val="00327A03"/>
    <w:rsid w:val="0033109D"/>
    <w:rsid w:val="00336D11"/>
    <w:rsid w:val="00347B6A"/>
    <w:rsid w:val="00366CCD"/>
    <w:rsid w:val="00383490"/>
    <w:rsid w:val="003B1C27"/>
    <w:rsid w:val="003D29B8"/>
    <w:rsid w:val="003D56AE"/>
    <w:rsid w:val="003F0B3B"/>
    <w:rsid w:val="003F63F2"/>
    <w:rsid w:val="00406998"/>
    <w:rsid w:val="00436C5D"/>
    <w:rsid w:val="00482EC7"/>
    <w:rsid w:val="00482F4B"/>
    <w:rsid w:val="00486E6F"/>
    <w:rsid w:val="00497525"/>
    <w:rsid w:val="004A11D7"/>
    <w:rsid w:val="004A29D4"/>
    <w:rsid w:val="004B5ABB"/>
    <w:rsid w:val="004D528E"/>
    <w:rsid w:val="004F0B51"/>
    <w:rsid w:val="004F300B"/>
    <w:rsid w:val="00502182"/>
    <w:rsid w:val="00504C18"/>
    <w:rsid w:val="0052048E"/>
    <w:rsid w:val="005337E8"/>
    <w:rsid w:val="0058378B"/>
    <w:rsid w:val="00592433"/>
    <w:rsid w:val="005A2DFB"/>
    <w:rsid w:val="005B49B7"/>
    <w:rsid w:val="005C5172"/>
    <w:rsid w:val="00641123"/>
    <w:rsid w:val="00647880"/>
    <w:rsid w:val="0066235D"/>
    <w:rsid w:val="006707DE"/>
    <w:rsid w:val="00677CDA"/>
    <w:rsid w:val="00680F4B"/>
    <w:rsid w:val="006879BE"/>
    <w:rsid w:val="00696EE0"/>
    <w:rsid w:val="006B3FA2"/>
    <w:rsid w:val="006D480C"/>
    <w:rsid w:val="006F4E10"/>
    <w:rsid w:val="00701ED2"/>
    <w:rsid w:val="00712F45"/>
    <w:rsid w:val="00734A50"/>
    <w:rsid w:val="00735197"/>
    <w:rsid w:val="00736C10"/>
    <w:rsid w:val="00760ABB"/>
    <w:rsid w:val="00763B32"/>
    <w:rsid w:val="00767914"/>
    <w:rsid w:val="00767BFC"/>
    <w:rsid w:val="00774C0E"/>
    <w:rsid w:val="007A6A9F"/>
    <w:rsid w:val="007B5F13"/>
    <w:rsid w:val="007C6233"/>
    <w:rsid w:val="007E6CD5"/>
    <w:rsid w:val="007E76A1"/>
    <w:rsid w:val="008121C7"/>
    <w:rsid w:val="00815073"/>
    <w:rsid w:val="00820AE4"/>
    <w:rsid w:val="00821EB3"/>
    <w:rsid w:val="00825DAC"/>
    <w:rsid w:val="00832304"/>
    <w:rsid w:val="00836AE6"/>
    <w:rsid w:val="00873135"/>
    <w:rsid w:val="00884923"/>
    <w:rsid w:val="008B6E39"/>
    <w:rsid w:val="008E4553"/>
    <w:rsid w:val="008E5725"/>
    <w:rsid w:val="0095228C"/>
    <w:rsid w:val="009616D0"/>
    <w:rsid w:val="009620B1"/>
    <w:rsid w:val="009706D6"/>
    <w:rsid w:val="0099201E"/>
    <w:rsid w:val="009A6A6C"/>
    <w:rsid w:val="009B090B"/>
    <w:rsid w:val="009B7CD1"/>
    <w:rsid w:val="00A26268"/>
    <w:rsid w:val="00A42500"/>
    <w:rsid w:val="00A453D3"/>
    <w:rsid w:val="00A77300"/>
    <w:rsid w:val="00AA075B"/>
    <w:rsid w:val="00AA488F"/>
    <w:rsid w:val="00AB5722"/>
    <w:rsid w:val="00AE3EBA"/>
    <w:rsid w:val="00AF6D85"/>
    <w:rsid w:val="00B02F70"/>
    <w:rsid w:val="00B63D57"/>
    <w:rsid w:val="00B70EF7"/>
    <w:rsid w:val="00B920FB"/>
    <w:rsid w:val="00BA4864"/>
    <w:rsid w:val="00BD00CE"/>
    <w:rsid w:val="00BD4C02"/>
    <w:rsid w:val="00BF46D8"/>
    <w:rsid w:val="00C3059F"/>
    <w:rsid w:val="00C8332B"/>
    <w:rsid w:val="00C87904"/>
    <w:rsid w:val="00C96742"/>
    <w:rsid w:val="00CC228F"/>
    <w:rsid w:val="00CC2667"/>
    <w:rsid w:val="00CE74B1"/>
    <w:rsid w:val="00CF7F14"/>
    <w:rsid w:val="00D01712"/>
    <w:rsid w:val="00D34720"/>
    <w:rsid w:val="00D43930"/>
    <w:rsid w:val="00D61387"/>
    <w:rsid w:val="00D7410B"/>
    <w:rsid w:val="00D81FD7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47D0F"/>
    <w:rsid w:val="00E50AE2"/>
    <w:rsid w:val="00E553A1"/>
    <w:rsid w:val="00E577A7"/>
    <w:rsid w:val="00E64727"/>
    <w:rsid w:val="00E84FBB"/>
    <w:rsid w:val="00E90511"/>
    <w:rsid w:val="00E951DF"/>
    <w:rsid w:val="00EE511B"/>
    <w:rsid w:val="00EE7BCA"/>
    <w:rsid w:val="00EF1092"/>
    <w:rsid w:val="00F307F6"/>
    <w:rsid w:val="00F3743A"/>
    <w:rsid w:val="00F42266"/>
    <w:rsid w:val="00F50293"/>
    <w:rsid w:val="00F57E84"/>
    <w:rsid w:val="00F72BAE"/>
    <w:rsid w:val="00F80C41"/>
    <w:rsid w:val="00F94322"/>
    <w:rsid w:val="00F96329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B3FA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3B1C2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5831F-9495-42EF-9D82-ECC823BC507C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789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3-08-03T18:27:00Z</dcterms:created>
  <dcterms:modified xsi:type="dcterms:W3CDTF">2023-12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